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68" w:leftChars="-85" w:firstLine="267" w:firstLineChars="75"/>
        <w:jc w:val="center"/>
        <w:rPr>
          <w:rFonts w:ascii="宋体" w:hAnsi="宋体"/>
          <w:sz w:val="24"/>
        </w:rPr>
      </w:pPr>
      <w:bookmarkStart w:id="0" w:name="_GoBack"/>
      <w:bookmarkEnd w:id="0"/>
      <w:r>
        <w:rPr>
          <w:rFonts w:hint="eastAsia" w:ascii="黑体" w:hAnsi="新宋体" w:eastAsia="黑体"/>
          <w:sz w:val="36"/>
          <w:szCs w:val="36"/>
        </w:rPr>
        <w:t>应试人员信息变更申请表（参考文本）</w:t>
      </w:r>
    </w:p>
    <w:tbl>
      <w:tblPr>
        <w:tblStyle w:val="8"/>
        <w:tblW w:w="90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548"/>
        <w:gridCol w:w="1984"/>
        <w:gridCol w:w="1701"/>
        <w:gridCol w:w="33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32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件号码</w:t>
            </w:r>
          </w:p>
        </w:tc>
        <w:tc>
          <w:tcPr>
            <w:tcW w:w="333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2532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试名称</w:t>
            </w:r>
          </w:p>
        </w:tc>
        <w:tc>
          <w:tcPr>
            <w:tcW w:w="333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985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</w:t>
            </w:r>
            <w:r>
              <w:rPr>
                <w:rFonts w:ascii="宋体" w:hAnsi="宋体"/>
                <w:b/>
                <w:sz w:val="24"/>
              </w:rPr>
              <w:t>变更</w:t>
            </w:r>
            <w:r>
              <w:rPr>
                <w:rFonts w:hint="eastAsia" w:ascii="宋体" w:hAnsi="宋体"/>
                <w:b/>
                <w:sz w:val="24"/>
              </w:rPr>
              <w:t>内容</w:t>
            </w:r>
          </w:p>
        </w:tc>
        <w:tc>
          <w:tcPr>
            <w:tcW w:w="3685" w:type="dxa"/>
            <w:gridSpan w:val="2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变更前信息</w:t>
            </w:r>
          </w:p>
        </w:tc>
        <w:tc>
          <w:tcPr>
            <w:tcW w:w="3330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变更后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985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>个人信息</w:t>
            </w:r>
          </w:p>
        </w:tc>
        <w:tc>
          <w:tcPr>
            <w:tcW w:w="3685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3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985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>级别与专业</w:t>
            </w:r>
          </w:p>
        </w:tc>
        <w:tc>
          <w:tcPr>
            <w:tcW w:w="3685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3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985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>双档案号合并</w:t>
            </w:r>
          </w:p>
        </w:tc>
        <w:tc>
          <w:tcPr>
            <w:tcW w:w="3685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3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985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3685" w:type="dxa"/>
            <w:gridSpan w:val="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3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9000" w:type="dxa"/>
            <w:gridSpan w:val="5"/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附加材料:</w:t>
            </w: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r>
              <w:rPr>
                <w:rFonts w:hint="eastAsia"/>
              </w:rPr>
              <w:t xml:space="preserve">           </w:t>
            </w:r>
          </w:p>
          <w:p>
            <w:pPr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涉及证书换发，须交回旧证。</w:t>
            </w:r>
            <w:r>
              <w:rPr>
                <w:b/>
                <w:bCs/>
                <w:sz w:val="24"/>
                <w:szCs w:val="24"/>
              </w:rPr>
              <w:t>涉及多项考试的，须</w:t>
            </w:r>
            <w:r>
              <w:rPr>
                <w:rFonts w:hint="eastAsia"/>
                <w:b/>
                <w:bCs/>
                <w:sz w:val="24"/>
                <w:szCs w:val="24"/>
              </w:rPr>
              <w:t>逐项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申请。）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9000" w:type="dxa"/>
            <w:gridSpan w:val="5"/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变更原由：</w:t>
            </w: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400" w:lineRule="exact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9000" w:type="dxa"/>
            <w:gridSpan w:val="5"/>
          </w:tcPr>
          <w:p>
            <w:pPr>
              <w:spacing w:line="400" w:lineRule="exact"/>
              <w:ind w:firstLine="472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：以上填报和提交的所有信息均准确、完整。</w:t>
            </w:r>
          </w:p>
          <w:p>
            <w:pPr>
              <w:spacing w:line="400" w:lineRule="exact"/>
              <w:ind w:firstLine="472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本人已知晓：涉及换发证书的，按照《专业技术人员职业资格证书管理工作规程（试行）》第十五条执行。</w:t>
            </w:r>
          </w:p>
          <w:p>
            <w:pPr>
              <w:spacing w:line="400" w:lineRule="exact"/>
              <w:ind w:firstLine="472" w:firstLineChars="200"/>
              <w:rPr>
                <w:sz w:val="24"/>
                <w:szCs w:val="24"/>
              </w:rPr>
            </w:pPr>
          </w:p>
          <w:p>
            <w:pPr>
              <w:spacing w:line="440" w:lineRule="exact"/>
              <w:ind w:right="560" w:firstLine="4090" w:firstLineChars="1733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试人员签名：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</w:t>
            </w:r>
          </w:p>
          <w:p>
            <w:pPr>
              <w:spacing w:line="400" w:lineRule="exact"/>
              <w:ind w:firstLine="4248" w:firstLineChars="1800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写日期：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>
      <w:pPr>
        <w:spacing w:before="100" w:beforeAutospacing="1" w:after="100" w:afterAutospacing="1" w:line="24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headerReference r:id="rId3" w:type="first"/>
      <w:footerReference r:id="rId4" w:type="default"/>
      <w:footerReference r:id="rId5" w:type="even"/>
      <w:pgSz w:w="11906" w:h="16838"/>
      <w:pgMar w:top="2098" w:right="1474" w:bottom="1985" w:left="1588" w:header="851" w:footer="1418" w:gutter="0"/>
      <w:pgNumType w:fmt="numberInDash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645288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462889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C"/>
    <w:rsid w:val="00001902"/>
    <w:rsid w:val="00003B30"/>
    <w:rsid w:val="00006ADB"/>
    <w:rsid w:val="00006F7E"/>
    <w:rsid w:val="00007CCB"/>
    <w:rsid w:val="00010513"/>
    <w:rsid w:val="000110E2"/>
    <w:rsid w:val="00011EDB"/>
    <w:rsid w:val="000150DC"/>
    <w:rsid w:val="000164A8"/>
    <w:rsid w:val="000220C4"/>
    <w:rsid w:val="00022950"/>
    <w:rsid w:val="00023D7E"/>
    <w:rsid w:val="00027AAA"/>
    <w:rsid w:val="000302DD"/>
    <w:rsid w:val="00030B9A"/>
    <w:rsid w:val="00036B08"/>
    <w:rsid w:val="00036D7B"/>
    <w:rsid w:val="000374F1"/>
    <w:rsid w:val="00037B35"/>
    <w:rsid w:val="00040D6F"/>
    <w:rsid w:val="00041ED5"/>
    <w:rsid w:val="00042701"/>
    <w:rsid w:val="00043B3D"/>
    <w:rsid w:val="00044896"/>
    <w:rsid w:val="00045723"/>
    <w:rsid w:val="00051503"/>
    <w:rsid w:val="00051988"/>
    <w:rsid w:val="00051BFE"/>
    <w:rsid w:val="000553DB"/>
    <w:rsid w:val="00055B37"/>
    <w:rsid w:val="0005614A"/>
    <w:rsid w:val="000572A9"/>
    <w:rsid w:val="0005768B"/>
    <w:rsid w:val="0006232B"/>
    <w:rsid w:val="00066C2E"/>
    <w:rsid w:val="00067F0D"/>
    <w:rsid w:val="00070140"/>
    <w:rsid w:val="00070530"/>
    <w:rsid w:val="00070BFD"/>
    <w:rsid w:val="00070D27"/>
    <w:rsid w:val="00070D35"/>
    <w:rsid w:val="000714CB"/>
    <w:rsid w:val="00075787"/>
    <w:rsid w:val="00076488"/>
    <w:rsid w:val="00077CCC"/>
    <w:rsid w:val="000800BF"/>
    <w:rsid w:val="0008158B"/>
    <w:rsid w:val="00081FEC"/>
    <w:rsid w:val="000832F2"/>
    <w:rsid w:val="00083D36"/>
    <w:rsid w:val="00084C25"/>
    <w:rsid w:val="000865D3"/>
    <w:rsid w:val="00086DCF"/>
    <w:rsid w:val="0008791C"/>
    <w:rsid w:val="0009357A"/>
    <w:rsid w:val="00095799"/>
    <w:rsid w:val="000A080E"/>
    <w:rsid w:val="000A1995"/>
    <w:rsid w:val="000A1A67"/>
    <w:rsid w:val="000A4240"/>
    <w:rsid w:val="000A45CE"/>
    <w:rsid w:val="000A4BF1"/>
    <w:rsid w:val="000A501A"/>
    <w:rsid w:val="000A7A66"/>
    <w:rsid w:val="000B3BFF"/>
    <w:rsid w:val="000B4885"/>
    <w:rsid w:val="000B5A77"/>
    <w:rsid w:val="000B6A9A"/>
    <w:rsid w:val="000B745B"/>
    <w:rsid w:val="000B76DF"/>
    <w:rsid w:val="000C1904"/>
    <w:rsid w:val="000D368D"/>
    <w:rsid w:val="000D5A7E"/>
    <w:rsid w:val="000D6B99"/>
    <w:rsid w:val="000D7054"/>
    <w:rsid w:val="000E022A"/>
    <w:rsid w:val="000E0B77"/>
    <w:rsid w:val="000E0D43"/>
    <w:rsid w:val="000E6730"/>
    <w:rsid w:val="000E6879"/>
    <w:rsid w:val="000E705D"/>
    <w:rsid w:val="000F02DE"/>
    <w:rsid w:val="000F4846"/>
    <w:rsid w:val="000F503E"/>
    <w:rsid w:val="000F6791"/>
    <w:rsid w:val="00100097"/>
    <w:rsid w:val="00100207"/>
    <w:rsid w:val="001038A1"/>
    <w:rsid w:val="00104B68"/>
    <w:rsid w:val="00104BBD"/>
    <w:rsid w:val="00104F6B"/>
    <w:rsid w:val="00106967"/>
    <w:rsid w:val="00107035"/>
    <w:rsid w:val="00110D59"/>
    <w:rsid w:val="00112197"/>
    <w:rsid w:val="001130EA"/>
    <w:rsid w:val="0011725F"/>
    <w:rsid w:val="0012033C"/>
    <w:rsid w:val="0012282E"/>
    <w:rsid w:val="00123065"/>
    <w:rsid w:val="0012416A"/>
    <w:rsid w:val="001248F5"/>
    <w:rsid w:val="00124E25"/>
    <w:rsid w:val="00126BAD"/>
    <w:rsid w:val="00127CD3"/>
    <w:rsid w:val="00130BBC"/>
    <w:rsid w:val="00136B0C"/>
    <w:rsid w:val="0013723C"/>
    <w:rsid w:val="00140C85"/>
    <w:rsid w:val="0014105D"/>
    <w:rsid w:val="00141863"/>
    <w:rsid w:val="00141DCC"/>
    <w:rsid w:val="00142181"/>
    <w:rsid w:val="00144145"/>
    <w:rsid w:val="00145073"/>
    <w:rsid w:val="00145360"/>
    <w:rsid w:val="001462BD"/>
    <w:rsid w:val="00147FB0"/>
    <w:rsid w:val="001520CE"/>
    <w:rsid w:val="00156DA7"/>
    <w:rsid w:val="00161414"/>
    <w:rsid w:val="00165D3B"/>
    <w:rsid w:val="001666C6"/>
    <w:rsid w:val="00166AD5"/>
    <w:rsid w:val="00166CC7"/>
    <w:rsid w:val="001671D9"/>
    <w:rsid w:val="001722A3"/>
    <w:rsid w:val="0017395B"/>
    <w:rsid w:val="0017448E"/>
    <w:rsid w:val="0017525E"/>
    <w:rsid w:val="00175273"/>
    <w:rsid w:val="00176A84"/>
    <w:rsid w:val="00181CA3"/>
    <w:rsid w:val="001849B0"/>
    <w:rsid w:val="00185E87"/>
    <w:rsid w:val="001869CC"/>
    <w:rsid w:val="00186A2F"/>
    <w:rsid w:val="001872A6"/>
    <w:rsid w:val="00191681"/>
    <w:rsid w:val="00194C1B"/>
    <w:rsid w:val="00195A7C"/>
    <w:rsid w:val="001968AD"/>
    <w:rsid w:val="00196C86"/>
    <w:rsid w:val="001A0A06"/>
    <w:rsid w:val="001A0F34"/>
    <w:rsid w:val="001A2D99"/>
    <w:rsid w:val="001A2E8D"/>
    <w:rsid w:val="001A5CDC"/>
    <w:rsid w:val="001A69D5"/>
    <w:rsid w:val="001A72EA"/>
    <w:rsid w:val="001A799A"/>
    <w:rsid w:val="001B32B9"/>
    <w:rsid w:val="001B7A56"/>
    <w:rsid w:val="001C2BA8"/>
    <w:rsid w:val="001C5DA9"/>
    <w:rsid w:val="001C6C90"/>
    <w:rsid w:val="001C7584"/>
    <w:rsid w:val="001D0249"/>
    <w:rsid w:val="001D07A7"/>
    <w:rsid w:val="001D18FB"/>
    <w:rsid w:val="001D67ED"/>
    <w:rsid w:val="001E18A8"/>
    <w:rsid w:val="001E21A0"/>
    <w:rsid w:val="001E2D06"/>
    <w:rsid w:val="001E3680"/>
    <w:rsid w:val="001E536E"/>
    <w:rsid w:val="001E66D3"/>
    <w:rsid w:val="001F1DCA"/>
    <w:rsid w:val="001F3DC6"/>
    <w:rsid w:val="001F5095"/>
    <w:rsid w:val="001F526E"/>
    <w:rsid w:val="001F653D"/>
    <w:rsid w:val="001F6B30"/>
    <w:rsid w:val="001F73BF"/>
    <w:rsid w:val="00201118"/>
    <w:rsid w:val="002021E6"/>
    <w:rsid w:val="0020272B"/>
    <w:rsid w:val="002035A6"/>
    <w:rsid w:val="00203A21"/>
    <w:rsid w:val="0020414E"/>
    <w:rsid w:val="00204278"/>
    <w:rsid w:val="0020508A"/>
    <w:rsid w:val="00205575"/>
    <w:rsid w:val="00205FE9"/>
    <w:rsid w:val="0020700D"/>
    <w:rsid w:val="00207A66"/>
    <w:rsid w:val="0021086E"/>
    <w:rsid w:val="00212EFE"/>
    <w:rsid w:val="00213F7D"/>
    <w:rsid w:val="002168EB"/>
    <w:rsid w:val="00216975"/>
    <w:rsid w:val="00216F40"/>
    <w:rsid w:val="00220779"/>
    <w:rsid w:val="002231A4"/>
    <w:rsid w:val="0022464D"/>
    <w:rsid w:val="00224FD9"/>
    <w:rsid w:val="00225A49"/>
    <w:rsid w:val="00230424"/>
    <w:rsid w:val="00232497"/>
    <w:rsid w:val="002330F4"/>
    <w:rsid w:val="00233C8D"/>
    <w:rsid w:val="00234E01"/>
    <w:rsid w:val="00236E43"/>
    <w:rsid w:val="00237410"/>
    <w:rsid w:val="002400EE"/>
    <w:rsid w:val="002411E8"/>
    <w:rsid w:val="0024161A"/>
    <w:rsid w:val="00241D50"/>
    <w:rsid w:val="0024319C"/>
    <w:rsid w:val="002432B0"/>
    <w:rsid w:val="00243E37"/>
    <w:rsid w:val="00245326"/>
    <w:rsid w:val="00246F86"/>
    <w:rsid w:val="00247182"/>
    <w:rsid w:val="002504BD"/>
    <w:rsid w:val="00252069"/>
    <w:rsid w:val="0025206C"/>
    <w:rsid w:val="00253CA1"/>
    <w:rsid w:val="0025450F"/>
    <w:rsid w:val="00254536"/>
    <w:rsid w:val="00255212"/>
    <w:rsid w:val="002553AF"/>
    <w:rsid w:val="0026071E"/>
    <w:rsid w:val="0026165C"/>
    <w:rsid w:val="00263F1F"/>
    <w:rsid w:val="002644F1"/>
    <w:rsid w:val="00264F33"/>
    <w:rsid w:val="00266034"/>
    <w:rsid w:val="00266949"/>
    <w:rsid w:val="00270026"/>
    <w:rsid w:val="00274A57"/>
    <w:rsid w:val="00274D93"/>
    <w:rsid w:val="00274D9C"/>
    <w:rsid w:val="0027566B"/>
    <w:rsid w:val="00275A57"/>
    <w:rsid w:val="00277F2D"/>
    <w:rsid w:val="0028288A"/>
    <w:rsid w:val="00282E81"/>
    <w:rsid w:val="0028314A"/>
    <w:rsid w:val="00283C41"/>
    <w:rsid w:val="00284008"/>
    <w:rsid w:val="002854F5"/>
    <w:rsid w:val="0028686F"/>
    <w:rsid w:val="00286C3B"/>
    <w:rsid w:val="00287D92"/>
    <w:rsid w:val="00291438"/>
    <w:rsid w:val="00293429"/>
    <w:rsid w:val="00293B10"/>
    <w:rsid w:val="00293C43"/>
    <w:rsid w:val="00293E7A"/>
    <w:rsid w:val="00295E2E"/>
    <w:rsid w:val="00296CDB"/>
    <w:rsid w:val="00297A84"/>
    <w:rsid w:val="002A21AF"/>
    <w:rsid w:val="002A3A88"/>
    <w:rsid w:val="002A5141"/>
    <w:rsid w:val="002A7409"/>
    <w:rsid w:val="002B03BC"/>
    <w:rsid w:val="002B07CF"/>
    <w:rsid w:val="002B53E1"/>
    <w:rsid w:val="002B5C52"/>
    <w:rsid w:val="002B7310"/>
    <w:rsid w:val="002C0CD3"/>
    <w:rsid w:val="002C2B48"/>
    <w:rsid w:val="002C3A21"/>
    <w:rsid w:val="002C5013"/>
    <w:rsid w:val="002C55A2"/>
    <w:rsid w:val="002C5D64"/>
    <w:rsid w:val="002C7256"/>
    <w:rsid w:val="002D25D5"/>
    <w:rsid w:val="002D5E80"/>
    <w:rsid w:val="002D70F4"/>
    <w:rsid w:val="002E07D4"/>
    <w:rsid w:val="002E1197"/>
    <w:rsid w:val="002E1663"/>
    <w:rsid w:val="002E28CB"/>
    <w:rsid w:val="002E2E1A"/>
    <w:rsid w:val="002E6783"/>
    <w:rsid w:val="002F138C"/>
    <w:rsid w:val="002F32A0"/>
    <w:rsid w:val="002F4040"/>
    <w:rsid w:val="002F4BBC"/>
    <w:rsid w:val="002F55DF"/>
    <w:rsid w:val="003018DC"/>
    <w:rsid w:val="003021D9"/>
    <w:rsid w:val="003024AA"/>
    <w:rsid w:val="00302A5B"/>
    <w:rsid w:val="00304136"/>
    <w:rsid w:val="00304CD7"/>
    <w:rsid w:val="0030574D"/>
    <w:rsid w:val="00305853"/>
    <w:rsid w:val="0030608A"/>
    <w:rsid w:val="00310370"/>
    <w:rsid w:val="00311044"/>
    <w:rsid w:val="00311096"/>
    <w:rsid w:val="003134DA"/>
    <w:rsid w:val="0031478F"/>
    <w:rsid w:val="003205F4"/>
    <w:rsid w:val="00320794"/>
    <w:rsid w:val="00320874"/>
    <w:rsid w:val="00320B56"/>
    <w:rsid w:val="00321413"/>
    <w:rsid w:val="00322C01"/>
    <w:rsid w:val="00322C48"/>
    <w:rsid w:val="00322D74"/>
    <w:rsid w:val="00326A39"/>
    <w:rsid w:val="003309EC"/>
    <w:rsid w:val="00330B18"/>
    <w:rsid w:val="00330DB5"/>
    <w:rsid w:val="00331978"/>
    <w:rsid w:val="00332699"/>
    <w:rsid w:val="00332E0C"/>
    <w:rsid w:val="0033319E"/>
    <w:rsid w:val="003350B0"/>
    <w:rsid w:val="00337890"/>
    <w:rsid w:val="00340088"/>
    <w:rsid w:val="00342C4A"/>
    <w:rsid w:val="003441FA"/>
    <w:rsid w:val="00344D3F"/>
    <w:rsid w:val="00344DB0"/>
    <w:rsid w:val="00345069"/>
    <w:rsid w:val="00345E69"/>
    <w:rsid w:val="003461AD"/>
    <w:rsid w:val="003537BC"/>
    <w:rsid w:val="00356E80"/>
    <w:rsid w:val="00356F43"/>
    <w:rsid w:val="00357CA8"/>
    <w:rsid w:val="00362B82"/>
    <w:rsid w:val="00365D5D"/>
    <w:rsid w:val="003662D8"/>
    <w:rsid w:val="00367313"/>
    <w:rsid w:val="003715E7"/>
    <w:rsid w:val="00371FB0"/>
    <w:rsid w:val="00372F51"/>
    <w:rsid w:val="003735C7"/>
    <w:rsid w:val="003737D7"/>
    <w:rsid w:val="00374BA0"/>
    <w:rsid w:val="00380E6B"/>
    <w:rsid w:val="00382663"/>
    <w:rsid w:val="00383BE5"/>
    <w:rsid w:val="0038488A"/>
    <w:rsid w:val="00390418"/>
    <w:rsid w:val="00390539"/>
    <w:rsid w:val="00390C8F"/>
    <w:rsid w:val="003919EC"/>
    <w:rsid w:val="00392FF9"/>
    <w:rsid w:val="003942D2"/>
    <w:rsid w:val="00394310"/>
    <w:rsid w:val="003943B8"/>
    <w:rsid w:val="003977D3"/>
    <w:rsid w:val="003A03A1"/>
    <w:rsid w:val="003A1EAA"/>
    <w:rsid w:val="003A3361"/>
    <w:rsid w:val="003A3629"/>
    <w:rsid w:val="003A374F"/>
    <w:rsid w:val="003A4761"/>
    <w:rsid w:val="003A6703"/>
    <w:rsid w:val="003A6BA9"/>
    <w:rsid w:val="003A6D54"/>
    <w:rsid w:val="003A7DC8"/>
    <w:rsid w:val="003B068E"/>
    <w:rsid w:val="003B16A7"/>
    <w:rsid w:val="003B4D0F"/>
    <w:rsid w:val="003B5392"/>
    <w:rsid w:val="003B71A5"/>
    <w:rsid w:val="003C36C9"/>
    <w:rsid w:val="003C44B5"/>
    <w:rsid w:val="003C4A09"/>
    <w:rsid w:val="003C4A44"/>
    <w:rsid w:val="003C4A53"/>
    <w:rsid w:val="003C69A7"/>
    <w:rsid w:val="003C7719"/>
    <w:rsid w:val="003D247F"/>
    <w:rsid w:val="003D4EE9"/>
    <w:rsid w:val="003D4FBA"/>
    <w:rsid w:val="003D5112"/>
    <w:rsid w:val="003D7982"/>
    <w:rsid w:val="003E19BF"/>
    <w:rsid w:val="003E20D5"/>
    <w:rsid w:val="003E2A24"/>
    <w:rsid w:val="003E4ADA"/>
    <w:rsid w:val="003E6FA5"/>
    <w:rsid w:val="003E78A3"/>
    <w:rsid w:val="003F1061"/>
    <w:rsid w:val="003F158A"/>
    <w:rsid w:val="003F1AD3"/>
    <w:rsid w:val="003F4D91"/>
    <w:rsid w:val="003F4E30"/>
    <w:rsid w:val="003F570A"/>
    <w:rsid w:val="003F7B09"/>
    <w:rsid w:val="003F7E03"/>
    <w:rsid w:val="0040490E"/>
    <w:rsid w:val="00405F17"/>
    <w:rsid w:val="00406E33"/>
    <w:rsid w:val="004150BF"/>
    <w:rsid w:val="00415AC8"/>
    <w:rsid w:val="00423A73"/>
    <w:rsid w:val="004305F1"/>
    <w:rsid w:val="00431522"/>
    <w:rsid w:val="0043212E"/>
    <w:rsid w:val="0043327C"/>
    <w:rsid w:val="004342BC"/>
    <w:rsid w:val="0043598A"/>
    <w:rsid w:val="00437AAF"/>
    <w:rsid w:val="004420EB"/>
    <w:rsid w:val="00442359"/>
    <w:rsid w:val="00442B58"/>
    <w:rsid w:val="004434D9"/>
    <w:rsid w:val="004447D6"/>
    <w:rsid w:val="00444FAD"/>
    <w:rsid w:val="0044513C"/>
    <w:rsid w:val="0044619A"/>
    <w:rsid w:val="004469FB"/>
    <w:rsid w:val="00447C19"/>
    <w:rsid w:val="004503A4"/>
    <w:rsid w:val="00451765"/>
    <w:rsid w:val="00451B7B"/>
    <w:rsid w:val="004521FF"/>
    <w:rsid w:val="00453B4A"/>
    <w:rsid w:val="00457F7A"/>
    <w:rsid w:val="004604CB"/>
    <w:rsid w:val="00460D77"/>
    <w:rsid w:val="00463A2A"/>
    <w:rsid w:val="00464856"/>
    <w:rsid w:val="00466F40"/>
    <w:rsid w:val="0046772C"/>
    <w:rsid w:val="00467987"/>
    <w:rsid w:val="00472A62"/>
    <w:rsid w:val="004736BB"/>
    <w:rsid w:val="0047519A"/>
    <w:rsid w:val="00475A03"/>
    <w:rsid w:val="004816FA"/>
    <w:rsid w:val="0048232F"/>
    <w:rsid w:val="004833E6"/>
    <w:rsid w:val="00483B25"/>
    <w:rsid w:val="0048403B"/>
    <w:rsid w:val="00484226"/>
    <w:rsid w:val="00484430"/>
    <w:rsid w:val="00485983"/>
    <w:rsid w:val="004873BF"/>
    <w:rsid w:val="00487D64"/>
    <w:rsid w:val="00490A8C"/>
    <w:rsid w:val="00494204"/>
    <w:rsid w:val="00495784"/>
    <w:rsid w:val="00495A51"/>
    <w:rsid w:val="00497748"/>
    <w:rsid w:val="00497B55"/>
    <w:rsid w:val="004A08E7"/>
    <w:rsid w:val="004A11B3"/>
    <w:rsid w:val="004A1A8D"/>
    <w:rsid w:val="004A4660"/>
    <w:rsid w:val="004A5C6E"/>
    <w:rsid w:val="004A5D77"/>
    <w:rsid w:val="004A5F99"/>
    <w:rsid w:val="004A6235"/>
    <w:rsid w:val="004B4663"/>
    <w:rsid w:val="004B7F36"/>
    <w:rsid w:val="004C1135"/>
    <w:rsid w:val="004C1E20"/>
    <w:rsid w:val="004C240E"/>
    <w:rsid w:val="004C2AF8"/>
    <w:rsid w:val="004C3733"/>
    <w:rsid w:val="004C3C5F"/>
    <w:rsid w:val="004C4566"/>
    <w:rsid w:val="004C6402"/>
    <w:rsid w:val="004C7825"/>
    <w:rsid w:val="004C7F85"/>
    <w:rsid w:val="004D0811"/>
    <w:rsid w:val="004D0C09"/>
    <w:rsid w:val="004D0E8E"/>
    <w:rsid w:val="004D3651"/>
    <w:rsid w:val="004D3EF2"/>
    <w:rsid w:val="004D5980"/>
    <w:rsid w:val="004D5BAF"/>
    <w:rsid w:val="004D670D"/>
    <w:rsid w:val="004E2475"/>
    <w:rsid w:val="004E34F0"/>
    <w:rsid w:val="004E3766"/>
    <w:rsid w:val="004E3AB9"/>
    <w:rsid w:val="004E3D52"/>
    <w:rsid w:val="004E6142"/>
    <w:rsid w:val="004E665C"/>
    <w:rsid w:val="004F0EEA"/>
    <w:rsid w:val="004F271D"/>
    <w:rsid w:val="004F3480"/>
    <w:rsid w:val="004F3D15"/>
    <w:rsid w:val="004F3F9E"/>
    <w:rsid w:val="004F6931"/>
    <w:rsid w:val="004F7D8D"/>
    <w:rsid w:val="005001F7"/>
    <w:rsid w:val="005117FC"/>
    <w:rsid w:val="00511E18"/>
    <w:rsid w:val="00511E6D"/>
    <w:rsid w:val="00514C75"/>
    <w:rsid w:val="00514D9D"/>
    <w:rsid w:val="00516746"/>
    <w:rsid w:val="00522778"/>
    <w:rsid w:val="0052549A"/>
    <w:rsid w:val="00526C90"/>
    <w:rsid w:val="005304EE"/>
    <w:rsid w:val="00531D8E"/>
    <w:rsid w:val="0053382F"/>
    <w:rsid w:val="00533ED6"/>
    <w:rsid w:val="00535819"/>
    <w:rsid w:val="00542B95"/>
    <w:rsid w:val="00543344"/>
    <w:rsid w:val="00544696"/>
    <w:rsid w:val="00544888"/>
    <w:rsid w:val="0054575B"/>
    <w:rsid w:val="0054706E"/>
    <w:rsid w:val="00547273"/>
    <w:rsid w:val="00550035"/>
    <w:rsid w:val="00550413"/>
    <w:rsid w:val="00550FF6"/>
    <w:rsid w:val="00554C42"/>
    <w:rsid w:val="005555CF"/>
    <w:rsid w:val="00555623"/>
    <w:rsid w:val="0055573D"/>
    <w:rsid w:val="00555781"/>
    <w:rsid w:val="00556971"/>
    <w:rsid w:val="005641AA"/>
    <w:rsid w:val="00564D16"/>
    <w:rsid w:val="00566FEE"/>
    <w:rsid w:val="00567570"/>
    <w:rsid w:val="00573943"/>
    <w:rsid w:val="0057530E"/>
    <w:rsid w:val="00576167"/>
    <w:rsid w:val="00576E03"/>
    <w:rsid w:val="005812F7"/>
    <w:rsid w:val="0058153E"/>
    <w:rsid w:val="005836C6"/>
    <w:rsid w:val="0058583E"/>
    <w:rsid w:val="00587464"/>
    <w:rsid w:val="005915CC"/>
    <w:rsid w:val="00591EC3"/>
    <w:rsid w:val="00592241"/>
    <w:rsid w:val="00593CD8"/>
    <w:rsid w:val="00594432"/>
    <w:rsid w:val="0059508D"/>
    <w:rsid w:val="005950E6"/>
    <w:rsid w:val="005953E6"/>
    <w:rsid w:val="005959DC"/>
    <w:rsid w:val="0059655A"/>
    <w:rsid w:val="00596D18"/>
    <w:rsid w:val="00596D19"/>
    <w:rsid w:val="00597C18"/>
    <w:rsid w:val="005A0284"/>
    <w:rsid w:val="005A04F9"/>
    <w:rsid w:val="005A051F"/>
    <w:rsid w:val="005A0E51"/>
    <w:rsid w:val="005A22F3"/>
    <w:rsid w:val="005A2B30"/>
    <w:rsid w:val="005A309D"/>
    <w:rsid w:val="005A3469"/>
    <w:rsid w:val="005A3884"/>
    <w:rsid w:val="005A461A"/>
    <w:rsid w:val="005A50F6"/>
    <w:rsid w:val="005A5C46"/>
    <w:rsid w:val="005A7432"/>
    <w:rsid w:val="005A7A0E"/>
    <w:rsid w:val="005B2973"/>
    <w:rsid w:val="005B37CE"/>
    <w:rsid w:val="005B40CD"/>
    <w:rsid w:val="005B4385"/>
    <w:rsid w:val="005B4CDF"/>
    <w:rsid w:val="005B7408"/>
    <w:rsid w:val="005B770A"/>
    <w:rsid w:val="005C04E2"/>
    <w:rsid w:val="005C1ACD"/>
    <w:rsid w:val="005C1F78"/>
    <w:rsid w:val="005C2229"/>
    <w:rsid w:val="005C5A6E"/>
    <w:rsid w:val="005C5AE1"/>
    <w:rsid w:val="005C6780"/>
    <w:rsid w:val="005D1F1A"/>
    <w:rsid w:val="005D4A18"/>
    <w:rsid w:val="005D6311"/>
    <w:rsid w:val="005D7004"/>
    <w:rsid w:val="005E074C"/>
    <w:rsid w:val="005E1F62"/>
    <w:rsid w:val="005E20DF"/>
    <w:rsid w:val="005E242C"/>
    <w:rsid w:val="005E2919"/>
    <w:rsid w:val="005E3882"/>
    <w:rsid w:val="005E675B"/>
    <w:rsid w:val="005F3063"/>
    <w:rsid w:val="005F4942"/>
    <w:rsid w:val="005F6336"/>
    <w:rsid w:val="005F66CF"/>
    <w:rsid w:val="00600B8C"/>
    <w:rsid w:val="00601BD7"/>
    <w:rsid w:val="00602C52"/>
    <w:rsid w:val="00605150"/>
    <w:rsid w:val="006071B1"/>
    <w:rsid w:val="00607B17"/>
    <w:rsid w:val="00610D9B"/>
    <w:rsid w:val="006110C3"/>
    <w:rsid w:val="006112A9"/>
    <w:rsid w:val="00612A62"/>
    <w:rsid w:val="00613370"/>
    <w:rsid w:val="006135DC"/>
    <w:rsid w:val="00613CB5"/>
    <w:rsid w:val="006149D5"/>
    <w:rsid w:val="0061723D"/>
    <w:rsid w:val="00617E41"/>
    <w:rsid w:val="006241B2"/>
    <w:rsid w:val="00625D25"/>
    <w:rsid w:val="00627351"/>
    <w:rsid w:val="006275B2"/>
    <w:rsid w:val="00635907"/>
    <w:rsid w:val="00641133"/>
    <w:rsid w:val="00645C72"/>
    <w:rsid w:val="006466C1"/>
    <w:rsid w:val="006516FB"/>
    <w:rsid w:val="00656CE4"/>
    <w:rsid w:val="00663BA9"/>
    <w:rsid w:val="00664DD4"/>
    <w:rsid w:val="00665114"/>
    <w:rsid w:val="00666D79"/>
    <w:rsid w:val="00667A7C"/>
    <w:rsid w:val="00667F71"/>
    <w:rsid w:val="00670AED"/>
    <w:rsid w:val="00670E0A"/>
    <w:rsid w:val="00671059"/>
    <w:rsid w:val="00672E54"/>
    <w:rsid w:val="006735FF"/>
    <w:rsid w:val="00675227"/>
    <w:rsid w:val="0067606F"/>
    <w:rsid w:val="00676333"/>
    <w:rsid w:val="00676545"/>
    <w:rsid w:val="0067778E"/>
    <w:rsid w:val="006808CB"/>
    <w:rsid w:val="00680B07"/>
    <w:rsid w:val="00681006"/>
    <w:rsid w:val="00681408"/>
    <w:rsid w:val="00681C00"/>
    <w:rsid w:val="00682555"/>
    <w:rsid w:val="0068262F"/>
    <w:rsid w:val="00683E5D"/>
    <w:rsid w:val="00685442"/>
    <w:rsid w:val="00685C35"/>
    <w:rsid w:val="00694C8E"/>
    <w:rsid w:val="006975F1"/>
    <w:rsid w:val="006A0BD0"/>
    <w:rsid w:val="006A0C7D"/>
    <w:rsid w:val="006A380C"/>
    <w:rsid w:val="006A39DF"/>
    <w:rsid w:val="006A404A"/>
    <w:rsid w:val="006A4C73"/>
    <w:rsid w:val="006A4FDE"/>
    <w:rsid w:val="006A55E9"/>
    <w:rsid w:val="006A669F"/>
    <w:rsid w:val="006A747A"/>
    <w:rsid w:val="006B02C6"/>
    <w:rsid w:val="006B1A73"/>
    <w:rsid w:val="006B1DCC"/>
    <w:rsid w:val="006B254B"/>
    <w:rsid w:val="006B2F07"/>
    <w:rsid w:val="006B36EA"/>
    <w:rsid w:val="006B3BD7"/>
    <w:rsid w:val="006B6C9E"/>
    <w:rsid w:val="006C0033"/>
    <w:rsid w:val="006C323C"/>
    <w:rsid w:val="006C34D0"/>
    <w:rsid w:val="006C3601"/>
    <w:rsid w:val="006C548E"/>
    <w:rsid w:val="006C6ECB"/>
    <w:rsid w:val="006D276E"/>
    <w:rsid w:val="006D30EA"/>
    <w:rsid w:val="006D5DE5"/>
    <w:rsid w:val="006D617E"/>
    <w:rsid w:val="006D7BD3"/>
    <w:rsid w:val="006E0797"/>
    <w:rsid w:val="006E162A"/>
    <w:rsid w:val="006E25A4"/>
    <w:rsid w:val="006E25F4"/>
    <w:rsid w:val="006E5AE8"/>
    <w:rsid w:val="006E6A53"/>
    <w:rsid w:val="006F0A49"/>
    <w:rsid w:val="006F2B1E"/>
    <w:rsid w:val="006F2B6F"/>
    <w:rsid w:val="006F3654"/>
    <w:rsid w:val="006F3BA3"/>
    <w:rsid w:val="00700292"/>
    <w:rsid w:val="0070268C"/>
    <w:rsid w:val="00702EE7"/>
    <w:rsid w:val="0070404D"/>
    <w:rsid w:val="00711FA1"/>
    <w:rsid w:val="007123AB"/>
    <w:rsid w:val="00714C02"/>
    <w:rsid w:val="00715470"/>
    <w:rsid w:val="007171C2"/>
    <w:rsid w:val="00720EF7"/>
    <w:rsid w:val="0072106B"/>
    <w:rsid w:val="00722489"/>
    <w:rsid w:val="00722755"/>
    <w:rsid w:val="00726F45"/>
    <w:rsid w:val="00730746"/>
    <w:rsid w:val="00731198"/>
    <w:rsid w:val="007313D7"/>
    <w:rsid w:val="00731443"/>
    <w:rsid w:val="00731B53"/>
    <w:rsid w:val="00731B97"/>
    <w:rsid w:val="00733976"/>
    <w:rsid w:val="00733EC9"/>
    <w:rsid w:val="007344D2"/>
    <w:rsid w:val="007377CB"/>
    <w:rsid w:val="007436C6"/>
    <w:rsid w:val="00743B58"/>
    <w:rsid w:val="007454D2"/>
    <w:rsid w:val="00746070"/>
    <w:rsid w:val="0075031D"/>
    <w:rsid w:val="00750AB3"/>
    <w:rsid w:val="00751825"/>
    <w:rsid w:val="00751E78"/>
    <w:rsid w:val="00753066"/>
    <w:rsid w:val="007530F4"/>
    <w:rsid w:val="007564B5"/>
    <w:rsid w:val="0075734A"/>
    <w:rsid w:val="007574AE"/>
    <w:rsid w:val="00763493"/>
    <w:rsid w:val="00763E2A"/>
    <w:rsid w:val="00763F7E"/>
    <w:rsid w:val="0076623D"/>
    <w:rsid w:val="007667C8"/>
    <w:rsid w:val="007678A0"/>
    <w:rsid w:val="007719B4"/>
    <w:rsid w:val="00772528"/>
    <w:rsid w:val="00774F6C"/>
    <w:rsid w:val="00777283"/>
    <w:rsid w:val="00777558"/>
    <w:rsid w:val="00777FC4"/>
    <w:rsid w:val="007800E2"/>
    <w:rsid w:val="00781307"/>
    <w:rsid w:val="007826A1"/>
    <w:rsid w:val="00782DEB"/>
    <w:rsid w:val="007834D1"/>
    <w:rsid w:val="007839AD"/>
    <w:rsid w:val="00783B84"/>
    <w:rsid w:val="00783C9A"/>
    <w:rsid w:val="0078678E"/>
    <w:rsid w:val="00791299"/>
    <w:rsid w:val="0079130E"/>
    <w:rsid w:val="00791F0C"/>
    <w:rsid w:val="00792D02"/>
    <w:rsid w:val="00792E0A"/>
    <w:rsid w:val="00793688"/>
    <w:rsid w:val="00793A7B"/>
    <w:rsid w:val="00794A11"/>
    <w:rsid w:val="00794EFE"/>
    <w:rsid w:val="00795AFC"/>
    <w:rsid w:val="007974BA"/>
    <w:rsid w:val="0079792E"/>
    <w:rsid w:val="007A0020"/>
    <w:rsid w:val="007A096D"/>
    <w:rsid w:val="007A142D"/>
    <w:rsid w:val="007A3E0F"/>
    <w:rsid w:val="007A4A98"/>
    <w:rsid w:val="007A56E1"/>
    <w:rsid w:val="007B079F"/>
    <w:rsid w:val="007B21D4"/>
    <w:rsid w:val="007B24C2"/>
    <w:rsid w:val="007B254D"/>
    <w:rsid w:val="007B4BE0"/>
    <w:rsid w:val="007B50AE"/>
    <w:rsid w:val="007B536A"/>
    <w:rsid w:val="007B74B1"/>
    <w:rsid w:val="007C0F6B"/>
    <w:rsid w:val="007C23FA"/>
    <w:rsid w:val="007C37D1"/>
    <w:rsid w:val="007C40C5"/>
    <w:rsid w:val="007C5E5F"/>
    <w:rsid w:val="007D2175"/>
    <w:rsid w:val="007D2CC6"/>
    <w:rsid w:val="007D4F02"/>
    <w:rsid w:val="007D7457"/>
    <w:rsid w:val="007E0233"/>
    <w:rsid w:val="007E3760"/>
    <w:rsid w:val="007E5F01"/>
    <w:rsid w:val="007E754A"/>
    <w:rsid w:val="007F39EF"/>
    <w:rsid w:val="007F3B77"/>
    <w:rsid w:val="007F4171"/>
    <w:rsid w:val="007F4FC7"/>
    <w:rsid w:val="007F7A48"/>
    <w:rsid w:val="0080294E"/>
    <w:rsid w:val="00804D84"/>
    <w:rsid w:val="00804DC7"/>
    <w:rsid w:val="00806458"/>
    <w:rsid w:val="008076F0"/>
    <w:rsid w:val="00807973"/>
    <w:rsid w:val="00807D3A"/>
    <w:rsid w:val="00810D67"/>
    <w:rsid w:val="00811361"/>
    <w:rsid w:val="00811B67"/>
    <w:rsid w:val="00811D87"/>
    <w:rsid w:val="008120F0"/>
    <w:rsid w:val="008124E5"/>
    <w:rsid w:val="008209DF"/>
    <w:rsid w:val="00822737"/>
    <w:rsid w:val="00823AF7"/>
    <w:rsid w:val="00825039"/>
    <w:rsid w:val="00825F35"/>
    <w:rsid w:val="008260AA"/>
    <w:rsid w:val="00827B8F"/>
    <w:rsid w:val="00830B17"/>
    <w:rsid w:val="008324D0"/>
    <w:rsid w:val="00834253"/>
    <w:rsid w:val="00834A34"/>
    <w:rsid w:val="00834D53"/>
    <w:rsid w:val="008350CC"/>
    <w:rsid w:val="0084431E"/>
    <w:rsid w:val="00844469"/>
    <w:rsid w:val="00844909"/>
    <w:rsid w:val="00844DE9"/>
    <w:rsid w:val="008461EA"/>
    <w:rsid w:val="008477B1"/>
    <w:rsid w:val="00850251"/>
    <w:rsid w:val="008515B1"/>
    <w:rsid w:val="0085301A"/>
    <w:rsid w:val="008537BC"/>
    <w:rsid w:val="00853A02"/>
    <w:rsid w:val="0085451B"/>
    <w:rsid w:val="00854C43"/>
    <w:rsid w:val="00856136"/>
    <w:rsid w:val="00861088"/>
    <w:rsid w:val="0086203F"/>
    <w:rsid w:val="00862365"/>
    <w:rsid w:val="008658D8"/>
    <w:rsid w:val="00865DAC"/>
    <w:rsid w:val="00866289"/>
    <w:rsid w:val="00866FA5"/>
    <w:rsid w:val="008671BD"/>
    <w:rsid w:val="00867B90"/>
    <w:rsid w:val="00871030"/>
    <w:rsid w:val="008727DB"/>
    <w:rsid w:val="00873431"/>
    <w:rsid w:val="00874322"/>
    <w:rsid w:val="00876B21"/>
    <w:rsid w:val="00877735"/>
    <w:rsid w:val="00880A79"/>
    <w:rsid w:val="00880DDF"/>
    <w:rsid w:val="00881A07"/>
    <w:rsid w:val="00882182"/>
    <w:rsid w:val="00882842"/>
    <w:rsid w:val="0088392E"/>
    <w:rsid w:val="008847AE"/>
    <w:rsid w:val="00884BB8"/>
    <w:rsid w:val="008863D5"/>
    <w:rsid w:val="00886A99"/>
    <w:rsid w:val="00887B74"/>
    <w:rsid w:val="00887D45"/>
    <w:rsid w:val="00890033"/>
    <w:rsid w:val="008901B9"/>
    <w:rsid w:val="00891C58"/>
    <w:rsid w:val="00896A45"/>
    <w:rsid w:val="00896B7B"/>
    <w:rsid w:val="008970ED"/>
    <w:rsid w:val="0089794F"/>
    <w:rsid w:val="00897BE1"/>
    <w:rsid w:val="00897CDD"/>
    <w:rsid w:val="008A3186"/>
    <w:rsid w:val="008A3C16"/>
    <w:rsid w:val="008A5D52"/>
    <w:rsid w:val="008B105A"/>
    <w:rsid w:val="008B3584"/>
    <w:rsid w:val="008B375C"/>
    <w:rsid w:val="008B38C8"/>
    <w:rsid w:val="008B42C7"/>
    <w:rsid w:val="008B5E0A"/>
    <w:rsid w:val="008B6E73"/>
    <w:rsid w:val="008C0026"/>
    <w:rsid w:val="008C207F"/>
    <w:rsid w:val="008C6EB4"/>
    <w:rsid w:val="008C7906"/>
    <w:rsid w:val="008C7912"/>
    <w:rsid w:val="008D0789"/>
    <w:rsid w:val="008D177F"/>
    <w:rsid w:val="008D3640"/>
    <w:rsid w:val="008D392C"/>
    <w:rsid w:val="008D5D97"/>
    <w:rsid w:val="008D6D9E"/>
    <w:rsid w:val="008D7457"/>
    <w:rsid w:val="008E06E5"/>
    <w:rsid w:val="008E0777"/>
    <w:rsid w:val="008E095C"/>
    <w:rsid w:val="008E2E98"/>
    <w:rsid w:val="008E5C68"/>
    <w:rsid w:val="008E7618"/>
    <w:rsid w:val="008E78DF"/>
    <w:rsid w:val="008E7EEA"/>
    <w:rsid w:val="008F1C58"/>
    <w:rsid w:val="008F3E2F"/>
    <w:rsid w:val="008F491C"/>
    <w:rsid w:val="008F4B37"/>
    <w:rsid w:val="008F557F"/>
    <w:rsid w:val="008F7AE5"/>
    <w:rsid w:val="00900174"/>
    <w:rsid w:val="00900B6F"/>
    <w:rsid w:val="009025F7"/>
    <w:rsid w:val="00904478"/>
    <w:rsid w:val="009051F6"/>
    <w:rsid w:val="009054F3"/>
    <w:rsid w:val="009058CD"/>
    <w:rsid w:val="00907D40"/>
    <w:rsid w:val="0091064C"/>
    <w:rsid w:val="00910D59"/>
    <w:rsid w:val="009110F9"/>
    <w:rsid w:val="00912502"/>
    <w:rsid w:val="00912A6E"/>
    <w:rsid w:val="00912E09"/>
    <w:rsid w:val="00913231"/>
    <w:rsid w:val="00913E35"/>
    <w:rsid w:val="00917268"/>
    <w:rsid w:val="009175CD"/>
    <w:rsid w:val="00917ED9"/>
    <w:rsid w:val="0092137F"/>
    <w:rsid w:val="00923A18"/>
    <w:rsid w:val="009243B1"/>
    <w:rsid w:val="009246C3"/>
    <w:rsid w:val="00926C0D"/>
    <w:rsid w:val="009315F0"/>
    <w:rsid w:val="00931DDB"/>
    <w:rsid w:val="009327E0"/>
    <w:rsid w:val="009343EB"/>
    <w:rsid w:val="009345AC"/>
    <w:rsid w:val="0093496C"/>
    <w:rsid w:val="00936643"/>
    <w:rsid w:val="009376B0"/>
    <w:rsid w:val="00937F00"/>
    <w:rsid w:val="0094025A"/>
    <w:rsid w:val="009404F7"/>
    <w:rsid w:val="00940B1F"/>
    <w:rsid w:val="00941BEE"/>
    <w:rsid w:val="00944BAE"/>
    <w:rsid w:val="009462EA"/>
    <w:rsid w:val="00946D29"/>
    <w:rsid w:val="00947316"/>
    <w:rsid w:val="009508D6"/>
    <w:rsid w:val="00952C9E"/>
    <w:rsid w:val="0095459A"/>
    <w:rsid w:val="0095609D"/>
    <w:rsid w:val="00956C5F"/>
    <w:rsid w:val="009570FC"/>
    <w:rsid w:val="009576BF"/>
    <w:rsid w:val="009579D7"/>
    <w:rsid w:val="00960336"/>
    <w:rsid w:val="00960564"/>
    <w:rsid w:val="00960A6A"/>
    <w:rsid w:val="0096175C"/>
    <w:rsid w:val="00962807"/>
    <w:rsid w:val="00962CA6"/>
    <w:rsid w:val="009634A9"/>
    <w:rsid w:val="00964E7B"/>
    <w:rsid w:val="00965349"/>
    <w:rsid w:val="00965E44"/>
    <w:rsid w:val="009665D9"/>
    <w:rsid w:val="00966605"/>
    <w:rsid w:val="00967789"/>
    <w:rsid w:val="00970458"/>
    <w:rsid w:val="0097104B"/>
    <w:rsid w:val="00972D71"/>
    <w:rsid w:val="00973117"/>
    <w:rsid w:val="00973514"/>
    <w:rsid w:val="00974BC2"/>
    <w:rsid w:val="00977D56"/>
    <w:rsid w:val="009801CB"/>
    <w:rsid w:val="0098053B"/>
    <w:rsid w:val="00980B0C"/>
    <w:rsid w:val="0098614B"/>
    <w:rsid w:val="00991B0F"/>
    <w:rsid w:val="009923B6"/>
    <w:rsid w:val="009942D9"/>
    <w:rsid w:val="009942E8"/>
    <w:rsid w:val="0099508E"/>
    <w:rsid w:val="009A0DF7"/>
    <w:rsid w:val="009A383A"/>
    <w:rsid w:val="009A4C4F"/>
    <w:rsid w:val="009A5BDF"/>
    <w:rsid w:val="009A6CD7"/>
    <w:rsid w:val="009A762C"/>
    <w:rsid w:val="009B2136"/>
    <w:rsid w:val="009B4B02"/>
    <w:rsid w:val="009B69A3"/>
    <w:rsid w:val="009B7ECB"/>
    <w:rsid w:val="009C118A"/>
    <w:rsid w:val="009C120F"/>
    <w:rsid w:val="009C1894"/>
    <w:rsid w:val="009C2444"/>
    <w:rsid w:val="009C3662"/>
    <w:rsid w:val="009C4485"/>
    <w:rsid w:val="009C5EFE"/>
    <w:rsid w:val="009C70FF"/>
    <w:rsid w:val="009D0D8A"/>
    <w:rsid w:val="009D3334"/>
    <w:rsid w:val="009D35DB"/>
    <w:rsid w:val="009D615E"/>
    <w:rsid w:val="009D6623"/>
    <w:rsid w:val="009D694F"/>
    <w:rsid w:val="009D7799"/>
    <w:rsid w:val="009E12AC"/>
    <w:rsid w:val="009E3373"/>
    <w:rsid w:val="009E4C79"/>
    <w:rsid w:val="009E562B"/>
    <w:rsid w:val="009E5F4C"/>
    <w:rsid w:val="009E6433"/>
    <w:rsid w:val="009E7AD4"/>
    <w:rsid w:val="009F01F4"/>
    <w:rsid w:val="009F1DA0"/>
    <w:rsid w:val="009F31F7"/>
    <w:rsid w:val="009F50FB"/>
    <w:rsid w:val="00A01A73"/>
    <w:rsid w:val="00A02532"/>
    <w:rsid w:val="00A035B7"/>
    <w:rsid w:val="00A03CEF"/>
    <w:rsid w:val="00A03F7D"/>
    <w:rsid w:val="00A05C3C"/>
    <w:rsid w:val="00A0631E"/>
    <w:rsid w:val="00A10674"/>
    <w:rsid w:val="00A1083E"/>
    <w:rsid w:val="00A10F42"/>
    <w:rsid w:val="00A12AE2"/>
    <w:rsid w:val="00A13A74"/>
    <w:rsid w:val="00A1416D"/>
    <w:rsid w:val="00A15A73"/>
    <w:rsid w:val="00A23AA2"/>
    <w:rsid w:val="00A250E9"/>
    <w:rsid w:val="00A26714"/>
    <w:rsid w:val="00A30D59"/>
    <w:rsid w:val="00A30DCA"/>
    <w:rsid w:val="00A3174F"/>
    <w:rsid w:val="00A322C7"/>
    <w:rsid w:val="00A33450"/>
    <w:rsid w:val="00A340AE"/>
    <w:rsid w:val="00A3565B"/>
    <w:rsid w:val="00A36F2A"/>
    <w:rsid w:val="00A370E1"/>
    <w:rsid w:val="00A37516"/>
    <w:rsid w:val="00A4073E"/>
    <w:rsid w:val="00A41805"/>
    <w:rsid w:val="00A41998"/>
    <w:rsid w:val="00A41D89"/>
    <w:rsid w:val="00A4250E"/>
    <w:rsid w:val="00A43748"/>
    <w:rsid w:val="00A437DF"/>
    <w:rsid w:val="00A44D59"/>
    <w:rsid w:val="00A45C3B"/>
    <w:rsid w:val="00A46CC1"/>
    <w:rsid w:val="00A50262"/>
    <w:rsid w:val="00A505FC"/>
    <w:rsid w:val="00A50E97"/>
    <w:rsid w:val="00A52853"/>
    <w:rsid w:val="00A529B5"/>
    <w:rsid w:val="00A529E0"/>
    <w:rsid w:val="00A55025"/>
    <w:rsid w:val="00A55FDC"/>
    <w:rsid w:val="00A562EA"/>
    <w:rsid w:val="00A57DEC"/>
    <w:rsid w:val="00A60A63"/>
    <w:rsid w:val="00A61D6D"/>
    <w:rsid w:val="00A621CD"/>
    <w:rsid w:val="00A657A8"/>
    <w:rsid w:val="00A65CDD"/>
    <w:rsid w:val="00A66E2B"/>
    <w:rsid w:val="00A67954"/>
    <w:rsid w:val="00A703C4"/>
    <w:rsid w:val="00A7153E"/>
    <w:rsid w:val="00A721D3"/>
    <w:rsid w:val="00A73C81"/>
    <w:rsid w:val="00A746CF"/>
    <w:rsid w:val="00A75C0A"/>
    <w:rsid w:val="00A77756"/>
    <w:rsid w:val="00A802D3"/>
    <w:rsid w:val="00A82CB9"/>
    <w:rsid w:val="00A8463F"/>
    <w:rsid w:val="00A854E3"/>
    <w:rsid w:val="00A85D92"/>
    <w:rsid w:val="00A85F8C"/>
    <w:rsid w:val="00A90573"/>
    <w:rsid w:val="00A928D8"/>
    <w:rsid w:val="00A92A63"/>
    <w:rsid w:val="00A92F39"/>
    <w:rsid w:val="00A946F4"/>
    <w:rsid w:val="00A94FC1"/>
    <w:rsid w:val="00A9530B"/>
    <w:rsid w:val="00A96330"/>
    <w:rsid w:val="00A97B87"/>
    <w:rsid w:val="00A97DBE"/>
    <w:rsid w:val="00AA16F0"/>
    <w:rsid w:val="00AA2F98"/>
    <w:rsid w:val="00AA58C2"/>
    <w:rsid w:val="00AA7F99"/>
    <w:rsid w:val="00AB13FB"/>
    <w:rsid w:val="00AB3888"/>
    <w:rsid w:val="00AB7B4C"/>
    <w:rsid w:val="00AC13F7"/>
    <w:rsid w:val="00AC18A9"/>
    <w:rsid w:val="00AC1ECB"/>
    <w:rsid w:val="00AC2786"/>
    <w:rsid w:val="00AC2859"/>
    <w:rsid w:val="00AC2B4A"/>
    <w:rsid w:val="00AC2B9E"/>
    <w:rsid w:val="00AC2BB9"/>
    <w:rsid w:val="00AC338F"/>
    <w:rsid w:val="00AC43C8"/>
    <w:rsid w:val="00AC451B"/>
    <w:rsid w:val="00AD10BA"/>
    <w:rsid w:val="00AD1550"/>
    <w:rsid w:val="00AD274E"/>
    <w:rsid w:val="00AD79D5"/>
    <w:rsid w:val="00AE1D1C"/>
    <w:rsid w:val="00AE203F"/>
    <w:rsid w:val="00AE29CE"/>
    <w:rsid w:val="00AE307E"/>
    <w:rsid w:val="00AE594D"/>
    <w:rsid w:val="00AE610E"/>
    <w:rsid w:val="00AE72D7"/>
    <w:rsid w:val="00AF0535"/>
    <w:rsid w:val="00AF0A5D"/>
    <w:rsid w:val="00AF0E1F"/>
    <w:rsid w:val="00AF378D"/>
    <w:rsid w:val="00AF3B0D"/>
    <w:rsid w:val="00AF3DDD"/>
    <w:rsid w:val="00AF5040"/>
    <w:rsid w:val="00AF50FD"/>
    <w:rsid w:val="00AF59C4"/>
    <w:rsid w:val="00AF5ED4"/>
    <w:rsid w:val="00AF7041"/>
    <w:rsid w:val="00B00CFB"/>
    <w:rsid w:val="00B00E92"/>
    <w:rsid w:val="00B0113C"/>
    <w:rsid w:val="00B022E5"/>
    <w:rsid w:val="00B0289F"/>
    <w:rsid w:val="00B03071"/>
    <w:rsid w:val="00B040CF"/>
    <w:rsid w:val="00B04541"/>
    <w:rsid w:val="00B0689B"/>
    <w:rsid w:val="00B07815"/>
    <w:rsid w:val="00B10313"/>
    <w:rsid w:val="00B12074"/>
    <w:rsid w:val="00B126C9"/>
    <w:rsid w:val="00B13277"/>
    <w:rsid w:val="00B132DA"/>
    <w:rsid w:val="00B15ADD"/>
    <w:rsid w:val="00B160A2"/>
    <w:rsid w:val="00B16E22"/>
    <w:rsid w:val="00B16F91"/>
    <w:rsid w:val="00B1724C"/>
    <w:rsid w:val="00B17581"/>
    <w:rsid w:val="00B20AAD"/>
    <w:rsid w:val="00B20BB0"/>
    <w:rsid w:val="00B22980"/>
    <w:rsid w:val="00B2384E"/>
    <w:rsid w:val="00B267BD"/>
    <w:rsid w:val="00B279BB"/>
    <w:rsid w:val="00B27D47"/>
    <w:rsid w:val="00B324C5"/>
    <w:rsid w:val="00B52236"/>
    <w:rsid w:val="00B53FEA"/>
    <w:rsid w:val="00B54497"/>
    <w:rsid w:val="00B556F0"/>
    <w:rsid w:val="00B55900"/>
    <w:rsid w:val="00B55BD2"/>
    <w:rsid w:val="00B564B1"/>
    <w:rsid w:val="00B63A5C"/>
    <w:rsid w:val="00B6501D"/>
    <w:rsid w:val="00B66CA9"/>
    <w:rsid w:val="00B708C7"/>
    <w:rsid w:val="00B72750"/>
    <w:rsid w:val="00B7277C"/>
    <w:rsid w:val="00B72FBD"/>
    <w:rsid w:val="00B7584F"/>
    <w:rsid w:val="00B76BBD"/>
    <w:rsid w:val="00B80244"/>
    <w:rsid w:val="00B8083A"/>
    <w:rsid w:val="00B80D22"/>
    <w:rsid w:val="00B85E14"/>
    <w:rsid w:val="00B86361"/>
    <w:rsid w:val="00B90880"/>
    <w:rsid w:val="00B91697"/>
    <w:rsid w:val="00B9226C"/>
    <w:rsid w:val="00B9342B"/>
    <w:rsid w:val="00B96AD1"/>
    <w:rsid w:val="00B9745C"/>
    <w:rsid w:val="00BA26D8"/>
    <w:rsid w:val="00BA3649"/>
    <w:rsid w:val="00BA7C63"/>
    <w:rsid w:val="00BA7E23"/>
    <w:rsid w:val="00BB0B4E"/>
    <w:rsid w:val="00BB0E98"/>
    <w:rsid w:val="00BB29F3"/>
    <w:rsid w:val="00BB38B7"/>
    <w:rsid w:val="00BB4808"/>
    <w:rsid w:val="00BB6B86"/>
    <w:rsid w:val="00BB7355"/>
    <w:rsid w:val="00BC081C"/>
    <w:rsid w:val="00BC0F26"/>
    <w:rsid w:val="00BD0A9D"/>
    <w:rsid w:val="00BD1178"/>
    <w:rsid w:val="00BD346B"/>
    <w:rsid w:val="00BD5337"/>
    <w:rsid w:val="00BD68C2"/>
    <w:rsid w:val="00BD724C"/>
    <w:rsid w:val="00BE05AA"/>
    <w:rsid w:val="00BE0F9F"/>
    <w:rsid w:val="00BE10E6"/>
    <w:rsid w:val="00BE216F"/>
    <w:rsid w:val="00BE31E9"/>
    <w:rsid w:val="00BE394B"/>
    <w:rsid w:val="00BE3E18"/>
    <w:rsid w:val="00BE53E4"/>
    <w:rsid w:val="00BE560F"/>
    <w:rsid w:val="00BE7333"/>
    <w:rsid w:val="00BE773E"/>
    <w:rsid w:val="00BF17A0"/>
    <w:rsid w:val="00BF2333"/>
    <w:rsid w:val="00BF2DC7"/>
    <w:rsid w:val="00BF2EBD"/>
    <w:rsid w:val="00BF2F8D"/>
    <w:rsid w:val="00BF3030"/>
    <w:rsid w:val="00BF47E3"/>
    <w:rsid w:val="00BF51DC"/>
    <w:rsid w:val="00BF60CB"/>
    <w:rsid w:val="00C01069"/>
    <w:rsid w:val="00C01937"/>
    <w:rsid w:val="00C01B72"/>
    <w:rsid w:val="00C0226A"/>
    <w:rsid w:val="00C028B0"/>
    <w:rsid w:val="00C02B84"/>
    <w:rsid w:val="00C02BB4"/>
    <w:rsid w:val="00C02CEC"/>
    <w:rsid w:val="00C03472"/>
    <w:rsid w:val="00C03B79"/>
    <w:rsid w:val="00C0471A"/>
    <w:rsid w:val="00C05F89"/>
    <w:rsid w:val="00C1054F"/>
    <w:rsid w:val="00C109CF"/>
    <w:rsid w:val="00C10F10"/>
    <w:rsid w:val="00C13D47"/>
    <w:rsid w:val="00C14A1B"/>
    <w:rsid w:val="00C14BE1"/>
    <w:rsid w:val="00C17FD0"/>
    <w:rsid w:val="00C21737"/>
    <w:rsid w:val="00C21807"/>
    <w:rsid w:val="00C21F89"/>
    <w:rsid w:val="00C248C5"/>
    <w:rsid w:val="00C2537F"/>
    <w:rsid w:val="00C25F48"/>
    <w:rsid w:val="00C26EFB"/>
    <w:rsid w:val="00C30238"/>
    <w:rsid w:val="00C320C0"/>
    <w:rsid w:val="00C34EF8"/>
    <w:rsid w:val="00C360E1"/>
    <w:rsid w:val="00C36EE5"/>
    <w:rsid w:val="00C37F16"/>
    <w:rsid w:val="00C37FA1"/>
    <w:rsid w:val="00C4051B"/>
    <w:rsid w:val="00C425CE"/>
    <w:rsid w:val="00C444D5"/>
    <w:rsid w:val="00C450A6"/>
    <w:rsid w:val="00C46432"/>
    <w:rsid w:val="00C504F8"/>
    <w:rsid w:val="00C506CB"/>
    <w:rsid w:val="00C507DF"/>
    <w:rsid w:val="00C508D3"/>
    <w:rsid w:val="00C51C82"/>
    <w:rsid w:val="00C5373D"/>
    <w:rsid w:val="00C5490B"/>
    <w:rsid w:val="00C56579"/>
    <w:rsid w:val="00C56F18"/>
    <w:rsid w:val="00C57A65"/>
    <w:rsid w:val="00C607F4"/>
    <w:rsid w:val="00C61D17"/>
    <w:rsid w:val="00C65A44"/>
    <w:rsid w:val="00C65BF1"/>
    <w:rsid w:val="00C6688B"/>
    <w:rsid w:val="00C66905"/>
    <w:rsid w:val="00C669E4"/>
    <w:rsid w:val="00C70499"/>
    <w:rsid w:val="00C7087E"/>
    <w:rsid w:val="00C71784"/>
    <w:rsid w:val="00C71B27"/>
    <w:rsid w:val="00C720B7"/>
    <w:rsid w:val="00C721D8"/>
    <w:rsid w:val="00C730D6"/>
    <w:rsid w:val="00C73B8D"/>
    <w:rsid w:val="00C753CF"/>
    <w:rsid w:val="00C76D13"/>
    <w:rsid w:val="00C774B1"/>
    <w:rsid w:val="00C80C8A"/>
    <w:rsid w:val="00C81F91"/>
    <w:rsid w:val="00C8236C"/>
    <w:rsid w:val="00C853CC"/>
    <w:rsid w:val="00C900C7"/>
    <w:rsid w:val="00C90336"/>
    <w:rsid w:val="00C917B6"/>
    <w:rsid w:val="00C91FB2"/>
    <w:rsid w:val="00C923AC"/>
    <w:rsid w:val="00C92E95"/>
    <w:rsid w:val="00C96962"/>
    <w:rsid w:val="00C970CB"/>
    <w:rsid w:val="00C97D39"/>
    <w:rsid w:val="00CA092E"/>
    <w:rsid w:val="00CA2BCC"/>
    <w:rsid w:val="00CA31EC"/>
    <w:rsid w:val="00CA3A1C"/>
    <w:rsid w:val="00CA45E1"/>
    <w:rsid w:val="00CA472B"/>
    <w:rsid w:val="00CA5C2C"/>
    <w:rsid w:val="00CA76EB"/>
    <w:rsid w:val="00CA7D29"/>
    <w:rsid w:val="00CB0DC2"/>
    <w:rsid w:val="00CB1A91"/>
    <w:rsid w:val="00CB2E10"/>
    <w:rsid w:val="00CB4C59"/>
    <w:rsid w:val="00CB5140"/>
    <w:rsid w:val="00CB5272"/>
    <w:rsid w:val="00CB5D2F"/>
    <w:rsid w:val="00CB6E60"/>
    <w:rsid w:val="00CB748A"/>
    <w:rsid w:val="00CC0EB3"/>
    <w:rsid w:val="00CC1158"/>
    <w:rsid w:val="00CC1B34"/>
    <w:rsid w:val="00CC329C"/>
    <w:rsid w:val="00CC3A95"/>
    <w:rsid w:val="00CC3CD3"/>
    <w:rsid w:val="00CC6B42"/>
    <w:rsid w:val="00CC794A"/>
    <w:rsid w:val="00CD0525"/>
    <w:rsid w:val="00CD05B4"/>
    <w:rsid w:val="00CD18FB"/>
    <w:rsid w:val="00CD1CA0"/>
    <w:rsid w:val="00CD2B2C"/>
    <w:rsid w:val="00CD2F6B"/>
    <w:rsid w:val="00CD5091"/>
    <w:rsid w:val="00CD534E"/>
    <w:rsid w:val="00CD5358"/>
    <w:rsid w:val="00CD702C"/>
    <w:rsid w:val="00CD7B7F"/>
    <w:rsid w:val="00CD7E7B"/>
    <w:rsid w:val="00CD7F6E"/>
    <w:rsid w:val="00CE094F"/>
    <w:rsid w:val="00CE1B6D"/>
    <w:rsid w:val="00CE473B"/>
    <w:rsid w:val="00CE5A97"/>
    <w:rsid w:val="00CE5E6C"/>
    <w:rsid w:val="00CE6D0B"/>
    <w:rsid w:val="00CE78EA"/>
    <w:rsid w:val="00CF240F"/>
    <w:rsid w:val="00CF2475"/>
    <w:rsid w:val="00CF28E0"/>
    <w:rsid w:val="00CF59A5"/>
    <w:rsid w:val="00D00655"/>
    <w:rsid w:val="00D0116D"/>
    <w:rsid w:val="00D0179D"/>
    <w:rsid w:val="00D021A3"/>
    <w:rsid w:val="00D03777"/>
    <w:rsid w:val="00D0695E"/>
    <w:rsid w:val="00D1043D"/>
    <w:rsid w:val="00D1162D"/>
    <w:rsid w:val="00D1239E"/>
    <w:rsid w:val="00D13133"/>
    <w:rsid w:val="00D13F55"/>
    <w:rsid w:val="00D14F71"/>
    <w:rsid w:val="00D15521"/>
    <w:rsid w:val="00D16DF6"/>
    <w:rsid w:val="00D16E0C"/>
    <w:rsid w:val="00D175BC"/>
    <w:rsid w:val="00D21CCA"/>
    <w:rsid w:val="00D2200E"/>
    <w:rsid w:val="00D22165"/>
    <w:rsid w:val="00D22754"/>
    <w:rsid w:val="00D2446F"/>
    <w:rsid w:val="00D24DF2"/>
    <w:rsid w:val="00D25031"/>
    <w:rsid w:val="00D26E2E"/>
    <w:rsid w:val="00D275AB"/>
    <w:rsid w:val="00D27C7F"/>
    <w:rsid w:val="00D30052"/>
    <w:rsid w:val="00D32CEF"/>
    <w:rsid w:val="00D33552"/>
    <w:rsid w:val="00D33567"/>
    <w:rsid w:val="00D3358A"/>
    <w:rsid w:val="00D34152"/>
    <w:rsid w:val="00D34E2B"/>
    <w:rsid w:val="00D35071"/>
    <w:rsid w:val="00D3612E"/>
    <w:rsid w:val="00D41235"/>
    <w:rsid w:val="00D41B25"/>
    <w:rsid w:val="00D438B5"/>
    <w:rsid w:val="00D45415"/>
    <w:rsid w:val="00D50B0C"/>
    <w:rsid w:val="00D5345C"/>
    <w:rsid w:val="00D54689"/>
    <w:rsid w:val="00D54CE1"/>
    <w:rsid w:val="00D60059"/>
    <w:rsid w:val="00D635D7"/>
    <w:rsid w:val="00D63864"/>
    <w:rsid w:val="00D642CE"/>
    <w:rsid w:val="00D642EA"/>
    <w:rsid w:val="00D711F4"/>
    <w:rsid w:val="00D755EA"/>
    <w:rsid w:val="00D7691E"/>
    <w:rsid w:val="00D7790A"/>
    <w:rsid w:val="00D81AC5"/>
    <w:rsid w:val="00D8350C"/>
    <w:rsid w:val="00D8398C"/>
    <w:rsid w:val="00D83C91"/>
    <w:rsid w:val="00D85D45"/>
    <w:rsid w:val="00D8680B"/>
    <w:rsid w:val="00D87A8F"/>
    <w:rsid w:val="00D90423"/>
    <w:rsid w:val="00D90ACF"/>
    <w:rsid w:val="00D9246B"/>
    <w:rsid w:val="00D93302"/>
    <w:rsid w:val="00D93FB7"/>
    <w:rsid w:val="00D9452B"/>
    <w:rsid w:val="00D9701C"/>
    <w:rsid w:val="00DA02D9"/>
    <w:rsid w:val="00DA2C80"/>
    <w:rsid w:val="00DA3037"/>
    <w:rsid w:val="00DA4049"/>
    <w:rsid w:val="00DA6BBC"/>
    <w:rsid w:val="00DA7291"/>
    <w:rsid w:val="00DB259F"/>
    <w:rsid w:val="00DB270E"/>
    <w:rsid w:val="00DB3693"/>
    <w:rsid w:val="00DB3824"/>
    <w:rsid w:val="00DB47CB"/>
    <w:rsid w:val="00DB5F51"/>
    <w:rsid w:val="00DB6315"/>
    <w:rsid w:val="00DB63AC"/>
    <w:rsid w:val="00DC0A75"/>
    <w:rsid w:val="00DC0F11"/>
    <w:rsid w:val="00DC1264"/>
    <w:rsid w:val="00DC1AE1"/>
    <w:rsid w:val="00DC213C"/>
    <w:rsid w:val="00DC3029"/>
    <w:rsid w:val="00DD1658"/>
    <w:rsid w:val="00DD1850"/>
    <w:rsid w:val="00DD2BBD"/>
    <w:rsid w:val="00DD6483"/>
    <w:rsid w:val="00DD6619"/>
    <w:rsid w:val="00DD75D8"/>
    <w:rsid w:val="00DD7DFA"/>
    <w:rsid w:val="00DE09EA"/>
    <w:rsid w:val="00DE221B"/>
    <w:rsid w:val="00DE7315"/>
    <w:rsid w:val="00DF02D3"/>
    <w:rsid w:val="00DF039F"/>
    <w:rsid w:val="00DF16AD"/>
    <w:rsid w:val="00DF16D7"/>
    <w:rsid w:val="00DF1EE5"/>
    <w:rsid w:val="00DF30BC"/>
    <w:rsid w:val="00DF4220"/>
    <w:rsid w:val="00DF4F70"/>
    <w:rsid w:val="00DF66A3"/>
    <w:rsid w:val="00DF7828"/>
    <w:rsid w:val="00E0014E"/>
    <w:rsid w:val="00E01919"/>
    <w:rsid w:val="00E0245E"/>
    <w:rsid w:val="00E04EE5"/>
    <w:rsid w:val="00E0540E"/>
    <w:rsid w:val="00E06961"/>
    <w:rsid w:val="00E077CC"/>
    <w:rsid w:val="00E10AD0"/>
    <w:rsid w:val="00E10CA1"/>
    <w:rsid w:val="00E11D66"/>
    <w:rsid w:val="00E11EA5"/>
    <w:rsid w:val="00E1240F"/>
    <w:rsid w:val="00E13FD8"/>
    <w:rsid w:val="00E16ED2"/>
    <w:rsid w:val="00E2134A"/>
    <w:rsid w:val="00E239C7"/>
    <w:rsid w:val="00E253DE"/>
    <w:rsid w:val="00E256B6"/>
    <w:rsid w:val="00E26A9E"/>
    <w:rsid w:val="00E30147"/>
    <w:rsid w:val="00E301EC"/>
    <w:rsid w:val="00E30CEE"/>
    <w:rsid w:val="00E31E5B"/>
    <w:rsid w:val="00E32A96"/>
    <w:rsid w:val="00E33C45"/>
    <w:rsid w:val="00E37BC2"/>
    <w:rsid w:val="00E37C99"/>
    <w:rsid w:val="00E4294E"/>
    <w:rsid w:val="00E43D7C"/>
    <w:rsid w:val="00E441A6"/>
    <w:rsid w:val="00E4626E"/>
    <w:rsid w:val="00E467B4"/>
    <w:rsid w:val="00E50456"/>
    <w:rsid w:val="00E50890"/>
    <w:rsid w:val="00E544CC"/>
    <w:rsid w:val="00E54742"/>
    <w:rsid w:val="00E5607E"/>
    <w:rsid w:val="00E57384"/>
    <w:rsid w:val="00E577FA"/>
    <w:rsid w:val="00E57CF5"/>
    <w:rsid w:val="00E61A5F"/>
    <w:rsid w:val="00E62A71"/>
    <w:rsid w:val="00E63A9F"/>
    <w:rsid w:val="00E64166"/>
    <w:rsid w:val="00E641EE"/>
    <w:rsid w:val="00E65DF0"/>
    <w:rsid w:val="00E7199C"/>
    <w:rsid w:val="00E73161"/>
    <w:rsid w:val="00E73CF4"/>
    <w:rsid w:val="00E74D28"/>
    <w:rsid w:val="00E750FF"/>
    <w:rsid w:val="00E774E1"/>
    <w:rsid w:val="00E81286"/>
    <w:rsid w:val="00E827DC"/>
    <w:rsid w:val="00E84653"/>
    <w:rsid w:val="00E849A3"/>
    <w:rsid w:val="00E84C5A"/>
    <w:rsid w:val="00E85232"/>
    <w:rsid w:val="00E85FBB"/>
    <w:rsid w:val="00E86D6C"/>
    <w:rsid w:val="00E90501"/>
    <w:rsid w:val="00E91B29"/>
    <w:rsid w:val="00E925B8"/>
    <w:rsid w:val="00E925D7"/>
    <w:rsid w:val="00E93E88"/>
    <w:rsid w:val="00E94051"/>
    <w:rsid w:val="00E94EA3"/>
    <w:rsid w:val="00E96BAC"/>
    <w:rsid w:val="00EA1131"/>
    <w:rsid w:val="00EA242A"/>
    <w:rsid w:val="00EA36A3"/>
    <w:rsid w:val="00EA462A"/>
    <w:rsid w:val="00EA5963"/>
    <w:rsid w:val="00EA69FD"/>
    <w:rsid w:val="00EA71CF"/>
    <w:rsid w:val="00EB4402"/>
    <w:rsid w:val="00EB497D"/>
    <w:rsid w:val="00EB5F66"/>
    <w:rsid w:val="00EB6986"/>
    <w:rsid w:val="00EB7347"/>
    <w:rsid w:val="00EC00BE"/>
    <w:rsid w:val="00EC109E"/>
    <w:rsid w:val="00EC1311"/>
    <w:rsid w:val="00EC16E0"/>
    <w:rsid w:val="00EC2B4A"/>
    <w:rsid w:val="00EC3092"/>
    <w:rsid w:val="00EC3C9A"/>
    <w:rsid w:val="00EC6654"/>
    <w:rsid w:val="00ED00D9"/>
    <w:rsid w:val="00ED10B7"/>
    <w:rsid w:val="00ED49CF"/>
    <w:rsid w:val="00ED4DC3"/>
    <w:rsid w:val="00ED5578"/>
    <w:rsid w:val="00ED76A0"/>
    <w:rsid w:val="00EE132B"/>
    <w:rsid w:val="00EE15E8"/>
    <w:rsid w:val="00EE391A"/>
    <w:rsid w:val="00EE4797"/>
    <w:rsid w:val="00EE78BE"/>
    <w:rsid w:val="00EF00D2"/>
    <w:rsid w:val="00EF1DF3"/>
    <w:rsid w:val="00EF423D"/>
    <w:rsid w:val="00EF4254"/>
    <w:rsid w:val="00EF6915"/>
    <w:rsid w:val="00EF7D6E"/>
    <w:rsid w:val="00F015E8"/>
    <w:rsid w:val="00F018CD"/>
    <w:rsid w:val="00F0343B"/>
    <w:rsid w:val="00F056F4"/>
    <w:rsid w:val="00F05723"/>
    <w:rsid w:val="00F06A69"/>
    <w:rsid w:val="00F0712B"/>
    <w:rsid w:val="00F073EC"/>
    <w:rsid w:val="00F1107D"/>
    <w:rsid w:val="00F11DC7"/>
    <w:rsid w:val="00F12AE3"/>
    <w:rsid w:val="00F12CCF"/>
    <w:rsid w:val="00F13362"/>
    <w:rsid w:val="00F15220"/>
    <w:rsid w:val="00F15993"/>
    <w:rsid w:val="00F17FEE"/>
    <w:rsid w:val="00F2104D"/>
    <w:rsid w:val="00F242A4"/>
    <w:rsid w:val="00F248E2"/>
    <w:rsid w:val="00F25F7A"/>
    <w:rsid w:val="00F26EB4"/>
    <w:rsid w:val="00F271FB"/>
    <w:rsid w:val="00F300BA"/>
    <w:rsid w:val="00F3146C"/>
    <w:rsid w:val="00F32204"/>
    <w:rsid w:val="00F40E32"/>
    <w:rsid w:val="00F43914"/>
    <w:rsid w:val="00F4634F"/>
    <w:rsid w:val="00F52D10"/>
    <w:rsid w:val="00F5600A"/>
    <w:rsid w:val="00F65685"/>
    <w:rsid w:val="00F665BE"/>
    <w:rsid w:val="00F66CB4"/>
    <w:rsid w:val="00F67101"/>
    <w:rsid w:val="00F724BF"/>
    <w:rsid w:val="00F76439"/>
    <w:rsid w:val="00F765AD"/>
    <w:rsid w:val="00F77851"/>
    <w:rsid w:val="00F80586"/>
    <w:rsid w:val="00F81925"/>
    <w:rsid w:val="00F81FBD"/>
    <w:rsid w:val="00F8226F"/>
    <w:rsid w:val="00F84783"/>
    <w:rsid w:val="00F90BC2"/>
    <w:rsid w:val="00F91975"/>
    <w:rsid w:val="00F9221E"/>
    <w:rsid w:val="00F92651"/>
    <w:rsid w:val="00F92E2B"/>
    <w:rsid w:val="00F932FC"/>
    <w:rsid w:val="00F93CF0"/>
    <w:rsid w:val="00F94336"/>
    <w:rsid w:val="00F951DC"/>
    <w:rsid w:val="00F95EC3"/>
    <w:rsid w:val="00F97389"/>
    <w:rsid w:val="00F976E3"/>
    <w:rsid w:val="00F979B2"/>
    <w:rsid w:val="00FA11A2"/>
    <w:rsid w:val="00FA279A"/>
    <w:rsid w:val="00FA28B9"/>
    <w:rsid w:val="00FA4BF3"/>
    <w:rsid w:val="00FA5FE6"/>
    <w:rsid w:val="00FA67C1"/>
    <w:rsid w:val="00FA7A68"/>
    <w:rsid w:val="00FB2DFA"/>
    <w:rsid w:val="00FB4593"/>
    <w:rsid w:val="00FB515C"/>
    <w:rsid w:val="00FB5439"/>
    <w:rsid w:val="00FC2462"/>
    <w:rsid w:val="00FC5AF2"/>
    <w:rsid w:val="00FC5D3A"/>
    <w:rsid w:val="00FD1001"/>
    <w:rsid w:val="00FD128D"/>
    <w:rsid w:val="00FD1BFB"/>
    <w:rsid w:val="00FD3CF4"/>
    <w:rsid w:val="00FD4306"/>
    <w:rsid w:val="00FD444E"/>
    <w:rsid w:val="00FD64A6"/>
    <w:rsid w:val="00FE20B1"/>
    <w:rsid w:val="00FE32DE"/>
    <w:rsid w:val="00FE33D1"/>
    <w:rsid w:val="00FE44F1"/>
    <w:rsid w:val="00FE4D12"/>
    <w:rsid w:val="00FE5C70"/>
    <w:rsid w:val="00FE5D62"/>
    <w:rsid w:val="00FE5FF2"/>
    <w:rsid w:val="00FE6694"/>
    <w:rsid w:val="00FE6B22"/>
    <w:rsid w:val="00FE7FE3"/>
    <w:rsid w:val="00FF1034"/>
    <w:rsid w:val="00FF2212"/>
    <w:rsid w:val="00FF2513"/>
    <w:rsid w:val="00FF3013"/>
    <w:rsid w:val="00FF3721"/>
    <w:rsid w:val="00FF58C3"/>
    <w:rsid w:val="00FF5961"/>
    <w:rsid w:val="00FF5EE9"/>
    <w:rsid w:val="00FF6F33"/>
    <w:rsid w:val="00FF77D7"/>
    <w:rsid w:val="04F52899"/>
    <w:rsid w:val="06D41D07"/>
    <w:rsid w:val="0EAB234B"/>
    <w:rsid w:val="103F1F17"/>
    <w:rsid w:val="121F7160"/>
    <w:rsid w:val="170D6A83"/>
    <w:rsid w:val="1FF02267"/>
    <w:rsid w:val="202641D4"/>
    <w:rsid w:val="22170F46"/>
    <w:rsid w:val="25B05C8C"/>
    <w:rsid w:val="3AE47896"/>
    <w:rsid w:val="3FA9530D"/>
    <w:rsid w:val="4D785091"/>
    <w:rsid w:val="67F92F4D"/>
    <w:rsid w:val="68F30BA6"/>
    <w:rsid w:val="6A4D1DD1"/>
    <w:rsid w:val="78370C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" w:hAnsi="仿宋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40" w:lineRule="exact"/>
      <w:jc w:val="both"/>
    </w:pPr>
    <w:rPr>
      <w:rFonts w:ascii="仿宋" w:hAnsi="仿宋" w:eastAsia="仿宋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">
    <w:name w:val="批注文字 Char"/>
    <w:basedOn w:val="9"/>
    <w:link w:val="2"/>
    <w:semiHidden/>
    <w:uiPriority w:val="99"/>
  </w:style>
  <w:style w:type="character" w:customStyle="1" w:styleId="17">
    <w:name w:val="批注主题 Char"/>
    <w:basedOn w:val="16"/>
    <w:link w:val="7"/>
    <w:semiHidden/>
    <w:uiPriority w:val="99"/>
    <w:rPr>
      <w:b/>
      <w:bCs/>
    </w:rPr>
  </w:style>
  <w:style w:type="paragraph" w:customStyle="1" w:styleId="18">
    <w:name w:val="Revision"/>
    <w:hidden/>
    <w:semiHidden/>
    <w:qFormat/>
    <w:uiPriority w:val="99"/>
    <w:pPr>
      <w:spacing w:line="240" w:lineRule="auto"/>
      <w:jc w:val="left"/>
    </w:pPr>
    <w:rPr>
      <w:rFonts w:ascii="仿宋" w:hAnsi="仿宋" w:eastAsia="仿宋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E22F3-6D28-45DA-B5BE-4E7B1ED86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311</Words>
  <Characters>1779</Characters>
  <Lines>14</Lines>
  <Paragraphs>4</Paragraphs>
  <TotalTime>9</TotalTime>
  <ScaleCrop>false</ScaleCrop>
  <LinksUpToDate>false</LinksUpToDate>
  <CharactersWithSpaces>208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2:51:00Z</dcterms:created>
  <dc:creator>yanming</dc:creator>
  <cp:lastModifiedBy>1</cp:lastModifiedBy>
  <cp:lastPrinted>2024-03-18T05:51:00Z</cp:lastPrinted>
  <dcterms:modified xsi:type="dcterms:W3CDTF">2024-10-09T00:36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